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6E2D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і науки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країни</w:t>
      </w:r>
      <w:proofErr w:type="spellEnd"/>
    </w:p>
    <w:p w14:paraId="70F296BA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«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Львівсь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»</w:t>
      </w:r>
    </w:p>
    <w:p w14:paraId="258D4A5E" w14:textId="77777777" w:rsidR="00E3622F" w:rsidRPr="002B2625" w:rsidRDefault="00E3622F" w:rsidP="00E3622F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386AC819" w14:textId="77777777" w:rsidR="00E3622F" w:rsidRPr="002B2625" w:rsidRDefault="00E3622F" w:rsidP="00E3622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38B39A6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6A9330B7" wp14:editId="2BC0BEB7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9BF4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  <w:proofErr w:type="spellEnd"/>
    </w:p>
    <w:p w14:paraId="207EA2DB" w14:textId="0FE6266D" w:rsidR="00E3622F" w:rsidRPr="00E51609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до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лабораторної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роботи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№</w:t>
      </w:r>
      <w:r w:rsidR="00E5160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3</w:t>
      </w:r>
    </w:p>
    <w:p w14:paraId="353A5C6A" w14:textId="3967F2CD" w:rsidR="00E3622F" w:rsidRPr="00A026DE" w:rsidRDefault="00E3622F" w:rsidP="00A026DE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з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исципліни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: «</w:t>
      </w:r>
      <w:r w:rsidR="00A026DE" w:rsidRPr="00A026D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грамні технології мобільних обчислень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</w:p>
    <w:p w14:paraId="1AF81278" w14:textId="417BD09A" w:rsidR="00E3622F" w:rsidRPr="007C1CC3" w:rsidRDefault="00E3622F" w:rsidP="007C1CC3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 тему: «</w:t>
      </w:r>
      <w:r w:rsidR="00E51609" w:rsidRPr="00E5160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Управління вводом/виводом та сенсорною підсистемою в ОС </w:t>
      </w:r>
      <w:proofErr w:type="spellStart"/>
      <w:r w:rsidR="00E51609" w:rsidRPr="00E5160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Android</w:t>
      </w:r>
      <w:proofErr w:type="spellEnd"/>
      <w:r w:rsidRP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»</w:t>
      </w:r>
    </w:p>
    <w:p w14:paraId="39E955C5" w14:textId="3133A186" w:rsidR="00E3622F" w:rsidRPr="00E4177B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аріант №</w:t>
      </w:r>
      <w:r w:rsidR="00E417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</w:t>
      </w:r>
    </w:p>
    <w:p w14:paraId="66DB1221" w14:textId="7D97BA8A" w:rsidR="00E3622F" w:rsidRPr="00A026DE" w:rsidRDefault="00E3622F" w:rsidP="00E5160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7A8D2126" w14:textId="77777777" w:rsidR="00FB74B5" w:rsidRDefault="00FB74B5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53669C" w14:textId="67D77DB4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</w:t>
      </w:r>
      <w:r w:rsidR="00063FB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945AB9" w14:textId="76D61B3E" w:rsidR="00E3622F" w:rsidRPr="001D3C22" w:rsidRDefault="00E4177B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ьховик О. С.</w:t>
      </w:r>
    </w:p>
    <w:p w14:paraId="6D691BFC" w14:textId="741C80DA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A026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6375E6" w14:textId="7B3B458E" w:rsidR="00E3622F" w:rsidRPr="00E743EA" w:rsidRDefault="00A026DE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нський Р.В.</w:t>
      </w:r>
    </w:p>
    <w:p w14:paraId="26AEF35D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20BB0589" w14:textId="08F7147D" w:rsidR="00E3622F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9D9BD28" w14:textId="77777777" w:rsidR="00521BBD" w:rsidRDefault="00521BBD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3A1D168E" w14:textId="013A4E6C" w:rsidR="00521BBD" w:rsidRPr="00521BBD" w:rsidRDefault="00E3622F" w:rsidP="00521B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</w:t>
      </w:r>
    </w:p>
    <w:p w14:paraId="74B63F8F" w14:textId="0775FCD7" w:rsidR="00A026DE" w:rsidRPr="00A026DE" w:rsidRDefault="00272114" w:rsidP="00A02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="009F4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4D3" w:rsidRPr="000A04D3">
        <w:rPr>
          <w:rFonts w:ascii="Times New Roman" w:hAnsi="Times New Roman" w:cs="Times New Roman"/>
          <w:sz w:val="28"/>
          <w:szCs w:val="28"/>
          <w:lang w:val="uk-UA"/>
        </w:rPr>
        <w:t>Оволодіти навичками програмування і управління вводом/виводом й сенсорною підсистемою</w:t>
      </w:r>
      <w:r w:rsidR="000A04D3" w:rsidRPr="000A0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4D3" w:rsidRPr="000A04D3">
        <w:rPr>
          <w:rFonts w:ascii="Times New Roman" w:hAnsi="Times New Roman" w:cs="Times New Roman"/>
          <w:sz w:val="28"/>
          <w:szCs w:val="28"/>
          <w:lang w:val="uk-UA"/>
        </w:rPr>
        <w:t xml:space="preserve">в ОС </w:t>
      </w:r>
      <w:proofErr w:type="spellStart"/>
      <w:r w:rsidR="000A04D3" w:rsidRPr="000A04D3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="000A04D3" w:rsidRPr="000A04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A1359" w14:textId="741EFDD0" w:rsidR="00E43490" w:rsidRDefault="00272114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Завдання</w:t>
      </w:r>
      <w:proofErr w:type="spellEnd"/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: </w:t>
      </w:r>
    </w:p>
    <w:p w14:paraId="7492ED83" w14:textId="27295F5C" w:rsidR="000A04D3" w:rsidRPr="000A04D3" w:rsidRDefault="000A04D3" w:rsidP="000A04D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0A04D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Програма контролю дотиків до сенсорного </w:t>
      </w:r>
      <w:proofErr w:type="spellStart"/>
      <w:r w:rsidRPr="000A04D3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екрану</w:t>
      </w:r>
      <w:proofErr w:type="spellEnd"/>
    </w:p>
    <w:p w14:paraId="43AEBBFE" w14:textId="6F5FCD8D" w:rsidR="000A04D3" w:rsidRPr="000A04D3" w:rsidRDefault="000A04D3" w:rsidP="000A04D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0A04D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нтерфейс простої форми для вводу даних</w:t>
      </w:r>
    </w:p>
    <w:p w14:paraId="63FBFC13" w14:textId="77777777" w:rsidR="00521BBD" w:rsidRPr="00A026DE" w:rsidRDefault="00521BBD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</w:p>
    <w:p w14:paraId="36F5585B" w14:textId="604AA5E6" w:rsidR="00BC1900" w:rsidRPr="00521BBD" w:rsidRDefault="00BC1900" w:rsidP="00A026DE">
      <w:pPr>
        <w:pStyle w:val="a3"/>
        <w:tabs>
          <w:tab w:val="left" w:pos="9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14:paraId="7CC4272F" w14:textId="77777777" w:rsidR="003C4535" w:rsidRDefault="003C4535" w:rsidP="003C4535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45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 основних елементів інтерфейсу </w:t>
      </w:r>
      <w:proofErr w:type="spellStart"/>
      <w:r w:rsidRPr="003C4535">
        <w:rPr>
          <w:rFonts w:ascii="Times New Roman" w:hAnsi="Times New Roman" w:cs="Times New Roman"/>
          <w:b/>
          <w:bCs/>
          <w:sz w:val="28"/>
          <w:szCs w:val="28"/>
          <w:lang w:val="uk-UA"/>
        </w:rPr>
        <w:t>Android</w:t>
      </w:r>
      <w:proofErr w:type="spellEnd"/>
      <w:r w:rsidRPr="003C4535">
        <w:rPr>
          <w:rFonts w:ascii="Times New Roman" w:hAnsi="Times New Roman" w:cs="Times New Roman"/>
          <w:b/>
          <w:bCs/>
          <w:sz w:val="28"/>
          <w:szCs w:val="28"/>
          <w:lang w:val="uk-UA"/>
        </w:rPr>
        <w:t>-пристрою.</w:t>
      </w:r>
    </w:p>
    <w:p w14:paraId="7F3655B7" w14:textId="46DEED93" w:rsidR="003C4535" w:rsidRPr="003C4535" w:rsidRDefault="003C4535" w:rsidP="003C4535">
      <w:pPr>
        <w:tabs>
          <w:tab w:val="left" w:pos="99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Основн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Android-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истрою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розділи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в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835147" w14:textId="77777777" w:rsidR="003C4535" w:rsidRPr="003C4535" w:rsidRDefault="003C4535" w:rsidP="003C4535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Статичн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терактивн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мінюв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фон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логотип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еню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D1FE1D" w14:textId="77777777" w:rsidR="003C4535" w:rsidRPr="003C4535" w:rsidRDefault="003C4535" w:rsidP="003C4535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терактивн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атиск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еретягув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бир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нопк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еремикач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ол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веде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0E78E6" w14:textId="77777777" w:rsidR="003C4535" w:rsidRPr="003C4535" w:rsidRDefault="003C4535" w:rsidP="003C45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>Статичні</w:t>
      </w:r>
      <w:proofErr w:type="spellEnd"/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>елементи</w:t>
      </w:r>
      <w:proofErr w:type="spellEnd"/>
    </w:p>
    <w:p w14:paraId="1F40EBA5" w14:textId="77777777" w:rsidR="003C4535" w:rsidRPr="003C4535" w:rsidRDefault="003C4535" w:rsidP="003C453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Фон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фонов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алюнок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ідображаєтьс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сім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ам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CD57C" w14:textId="77777777" w:rsidR="003C4535" w:rsidRPr="003C4535" w:rsidRDefault="003C4535" w:rsidP="003C453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Логотип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ображе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екст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едставляє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омпанію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B6C6E5" w14:textId="77777777" w:rsidR="003C4535" w:rsidRPr="003C4535" w:rsidRDefault="003C4535" w:rsidP="003C453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еню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список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опці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авігації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F918A8" w14:textId="77777777" w:rsidR="003C4535" w:rsidRPr="003C4535" w:rsidRDefault="003C4535" w:rsidP="003C453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анель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статус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анель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розташова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ерхні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частин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кра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істить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стан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истрою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час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аряд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батареї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33BA39" w14:textId="77777777" w:rsidR="003C4535" w:rsidRPr="003C4535" w:rsidRDefault="003C4535" w:rsidP="003C453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Сторінк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омашньог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кран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голов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сторінк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истрою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ідображаютьс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рлик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одатків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7C0AB4" w14:textId="77777777" w:rsidR="003C4535" w:rsidRPr="003C4535" w:rsidRDefault="003C4535" w:rsidP="003C45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>Інтерактивні</w:t>
      </w:r>
      <w:proofErr w:type="spellEnd"/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>елементи</w:t>
      </w:r>
      <w:proofErr w:type="spellEnd"/>
    </w:p>
    <w:p w14:paraId="20B367BF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нопк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атисну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кон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ію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9FC163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еремикач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ереключи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Увімкнен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мкнен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14CAB2E2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ол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веде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вес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екст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D3941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список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бр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один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ільк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CA5273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Слайдер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еретягну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міни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C9C578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амер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фотографува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ідеозапис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A94F35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ікрофон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апис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вук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06A17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Графік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ідображає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гляд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графік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02B2EC" w14:textId="77777777" w:rsidR="003C4535" w:rsidRPr="003C4535" w:rsidRDefault="003C4535" w:rsidP="003C45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кові</w:t>
      </w:r>
      <w:proofErr w:type="spellEnd"/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>елементи</w:t>
      </w:r>
      <w:proofErr w:type="spellEnd"/>
    </w:p>
    <w:p w14:paraId="1596D4EA" w14:textId="77777777" w:rsidR="003C4535" w:rsidRPr="003C4535" w:rsidRDefault="003C4535" w:rsidP="003C453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терфейс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Android-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истрою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користовуватис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72CBEE" w14:textId="77777777" w:rsidR="003C4535" w:rsidRPr="003C4535" w:rsidRDefault="003C4535" w:rsidP="003C4535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іджет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евелик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ограмн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омпонент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розмісти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омашньом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кран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шом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ісц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0648C6" w14:textId="77777777" w:rsidR="003C4535" w:rsidRPr="003C4535" w:rsidRDefault="003C4535" w:rsidP="003C4535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ланер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ланув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устріч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228934" w14:textId="77777777" w:rsidR="003C4535" w:rsidRPr="003C4535" w:rsidRDefault="003C4535" w:rsidP="003C4535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агазин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одатків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агазин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авантажув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упув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F66F59" w14:textId="77777777" w:rsidR="003C4535" w:rsidRPr="003C4535" w:rsidRDefault="003C4535" w:rsidP="003C4535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Браузер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ерегляд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еб-сторінк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1A92E9" w14:textId="77777777" w:rsidR="003C4535" w:rsidRPr="003C4535" w:rsidRDefault="003C4535" w:rsidP="003C4535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ошт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як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отримув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ідправля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лектронн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лис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82A57F" w14:textId="77777777" w:rsidR="003C4535" w:rsidRPr="003C4535" w:rsidRDefault="003C4535" w:rsidP="003C45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>Сучасні</w:t>
      </w:r>
      <w:proofErr w:type="spellEnd"/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>тенденції</w:t>
      </w:r>
      <w:proofErr w:type="spellEnd"/>
    </w:p>
    <w:p w14:paraId="7613E375" w14:textId="77777777" w:rsidR="003C4535" w:rsidRPr="003C4535" w:rsidRDefault="003C4535" w:rsidP="003C453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останн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рок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терфейсах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Android-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истроїв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спостерігаєтьс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ряд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енденці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0A01A7" w14:textId="77777777" w:rsidR="003C4535" w:rsidRPr="003C4535" w:rsidRDefault="003C4535" w:rsidP="003C4535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жестів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одатків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озволяють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жестів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окручува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еретягува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асштабува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EE5123" w14:textId="77777777" w:rsidR="003C4535" w:rsidRPr="003C4535" w:rsidRDefault="003C4535" w:rsidP="003C4535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емног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режим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емн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режим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стає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більш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опулярним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економить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аряд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батареї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иємніш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оче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AB9417" w14:textId="77777777" w:rsidR="003C4535" w:rsidRPr="003C4535" w:rsidRDefault="003C4535" w:rsidP="003C4535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штучног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телект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штучний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телект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ерсоналізації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більш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орисної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5D112B" w14:textId="77777777" w:rsidR="003C4535" w:rsidRPr="003C4535" w:rsidRDefault="003C4535" w:rsidP="003C453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lastRenderedPageBreak/>
        <w:t>Ці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енденції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одовжують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розвиватис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і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очікуват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майбутньому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терфейс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Android-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пристроїв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стануть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більш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інтуїтивно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розумілим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зручними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535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3C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D7B27" w14:textId="77777777" w:rsidR="00F72860" w:rsidRPr="00F72860" w:rsidRDefault="00F72860" w:rsidP="003C4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A86DA" w14:textId="1D468A80" w:rsidR="00C3199B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тестової програми</w:t>
      </w:r>
    </w:p>
    <w:p w14:paraId="4262D8CA" w14:textId="629951E3" w:rsidR="00477528" w:rsidRDefault="00477528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Activity.java</w:t>
      </w:r>
    </w:p>
    <w:p w14:paraId="50ED0269" w14:textId="4161B103" w:rsidR="003C4535" w:rsidRPr="003C4535" w:rsidRDefault="003C4535" w:rsidP="003C45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example.lab3_bottom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x.annotation.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NonNull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MenuItem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google.android.material.badge.BadgeDrawable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google.android.material.bottomnavigation.BottomNavigation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google.android.material.navigation.NavigationBarView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ainActivity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BottomNavigationView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ottomNavigationView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ingleTouch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homeFragment</w:t>
      </w:r>
      <w:proofErr w:type="spellEnd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ingleTouch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ultiTouch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multiTouchTest</w:t>
      </w:r>
      <w:proofErr w:type="spellEnd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ultiTouch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udentForm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Form</w:t>
      </w:r>
      <w:proofErr w:type="spellEnd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udentForm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ndl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main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etTitl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="001D3C22">
        <w:rPr>
          <w:rFonts w:ascii="Courier New" w:eastAsia="Times New Roman" w:hAnsi="Courier New" w:cs="Courier New"/>
          <w:color w:val="6A8759"/>
          <w:sz w:val="20"/>
          <w:szCs w:val="20"/>
        </w:rPr>
        <w:t>Olkhovyk</w:t>
      </w:r>
      <w:bookmarkStart w:id="0" w:name="_GoBack"/>
      <w:bookmarkEnd w:id="0"/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_KI44_Lab3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Find the </w:t>
      </w:r>
      <w:proofErr w:type="spellStart"/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TextView</w:t>
      </w:r>
      <w:proofErr w:type="spellEnd"/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n the fragment's layout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ottomNavigationView</w:t>
      </w:r>
      <w:proofErr w:type="spellEnd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av_view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getSupportFragmentManager().beginTransaction().replace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homeFragm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.commit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ottomNavigation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OnItemSelectedListener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NavigationBarView.OnItemSelectedListener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NavigationItemSelecte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enuItem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item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tem.getItem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avigation_hom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getSupportFragmentManager().beginTransaction().replace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homeFragm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.commit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return tru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tem.getItem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avigation_dashboar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getSupportFragmentManager().beginTransaction().replace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multiTouchTes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.commit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return tru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tem.getItem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avigation_notifications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getSupportFragmentManager().beginTransaction().replace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Form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.commit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return tru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return fals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EE769A7" w14:textId="77777777" w:rsidR="003C4535" w:rsidRDefault="003C4535" w:rsidP="003C4535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F525B" w14:textId="6B354D0C" w:rsidR="005343DA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ltitouch.java</w:t>
      </w:r>
    </w:p>
    <w:p w14:paraId="5F3DF2C4" w14:textId="77777777" w:rsidR="003C4535" w:rsidRPr="003C4535" w:rsidRDefault="003C4535" w:rsidP="003C45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example.lab3_bottom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annotation.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LayoutInflater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MotionEvent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Group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x.fragment.app.Fragment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ultiTouch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ragment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lements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.OnTouchListener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Builder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ilder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loa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x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new floa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loa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y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new floa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ouched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void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updateTextView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Length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ouched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x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y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ex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toString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ClickableViewAccessibility</w:t>
      </w:r>
      <w:proofErr w:type="spellEnd"/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lastRenderedPageBreak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CreateView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LayoutInflater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nflater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Group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ndl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// Inflate the fragment's layout XML file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Inflate the fragment's layout XML file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ootView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nflater.infl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ragment_dashboard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 fals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Find the </w:t>
      </w:r>
      <w:proofErr w:type="spellStart"/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TextView</w:t>
      </w:r>
      <w:proofErr w:type="spellEnd"/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n the fragment's layout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proofErr w:type="spellEnd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ootView.findViewBy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_dashboar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// Set the text and set the fragment as the touch listener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ex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ringBuilder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Touch and drag (one finger only)!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ex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Touch and drag (multiple fingers supported)!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OnTouchListener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ootView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Touch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View v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vent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ction 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Action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&amp;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MASK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nde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Action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&amp;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POINTER_ID_MASK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 &gt;&gt;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POINTER_ID_SHIFT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Pointer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nde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switch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action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DOWN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POINTER_DOWN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ouched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x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 = 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nde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y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 = 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Y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nde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UP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POINTER_UP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CANCEL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ouched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fals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x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 = 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nde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y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 = 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Y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nde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MOV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Coun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PointerCoun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for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Count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nde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Pointer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nde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x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 = 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nde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y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 = 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Y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nde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updateTextView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tru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6D9C496" w14:textId="14D09645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1A3D1" w14:textId="77777777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165C1" w14:textId="22965F18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ingleTouch.java</w:t>
      </w:r>
    </w:p>
    <w:p w14:paraId="4391E55C" w14:textId="77777777" w:rsidR="003C4535" w:rsidRPr="003C4535" w:rsidRDefault="003C4535" w:rsidP="003C45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example.lab3_bottom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annotation.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app.Activity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util.Log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LayoutInflater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MotionEvent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.OnTouchListener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Group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x.fragment.app.Fragment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ingleTouch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ragment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lements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.OnTouchListener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Builder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ilder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proofErr w:type="spellEnd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ClickableViewAccessibility</w:t>
      </w:r>
      <w:proofErr w:type="spellEnd"/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ndl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CreateView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LayoutInflater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nflater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Group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ndl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// Inflate the fragment's layout XML file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Inflate the fragment's layout XML file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ootView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nflater.infl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ragment_home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 fals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Find the </w:t>
      </w:r>
      <w:proofErr w:type="spellStart"/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TextView</w:t>
      </w:r>
      <w:proofErr w:type="spellEnd"/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n the fragment's layout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proofErr w:type="spellEnd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ootView.findViewBy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_hom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clearComposingTex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// Set the text and set the fragment as the touch listener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ex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ringBuilder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Touch and drag (one finger only)!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OnTouchListener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ootView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ClickableViewAccessibility</w:t>
      </w:r>
      <w:proofErr w:type="spellEnd"/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Touch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View v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vent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Length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switch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Action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DOWN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down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MOV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move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    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CANCEL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cancle</w:t>
      </w:r>
      <w:proofErr w:type="spellEnd"/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UP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up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X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vent.getY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text =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toString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Log.</w:t>
      </w:r>
      <w:r w:rsidRPr="003C453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TouchTest</w:t>
      </w:r>
      <w:proofErr w:type="spellEnd"/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text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ex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text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tru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DCAF135" w14:textId="77777777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483FB" w14:textId="31AD0A37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ent.java</w:t>
      </w:r>
    </w:p>
    <w:p w14:paraId="2C00D76F" w14:textId="77777777" w:rsidR="003C4535" w:rsidRPr="003C4535" w:rsidRDefault="003C4535" w:rsidP="003C45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example.lab3_bottom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udent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addres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yp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getNam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setNam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String name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name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getAddress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addres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setAddress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String address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address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address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getTyp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yp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setTyp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String type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yp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type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66DA3A4" w14:textId="77777777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585D9" w14:textId="52952FAF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tudentForm.java</w:t>
      </w:r>
    </w:p>
    <w:p w14:paraId="0164B43D" w14:textId="1B2E2F50" w:rsidR="00477528" w:rsidRDefault="003C4535" w:rsidP="003C45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example.lab3_bottom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LayoutInflater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Group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widget.EditText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widget.RadioGroup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x.fragment.app.Fragment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udentForm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Fragm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View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rootView</w:t>
      </w:r>
      <w:proofErr w:type="spellEnd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udent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</w:t>
      </w:r>
      <w:proofErr w:type="spellEnd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udent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CreateView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LayoutInflater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nflater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Group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ndl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// Inflate the fragment's layout XML file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Inflate the fragment's layout XML file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rootView</w:t>
      </w:r>
      <w:proofErr w:type="spellEnd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nflater.inflat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ragment_notifications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 fals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save=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roo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findViewBy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av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ave.setOnClickListener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onSav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rootView</w:t>
      </w:r>
      <w:proofErr w:type="spellEnd"/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onSav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View v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name = 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roo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findViewBy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am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address = 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roo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findViewBy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ddr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Nam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name.getTex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Address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ddress.getTex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adioGroup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types = 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adioGroup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roo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findViewBy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ypes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nt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heckedRadioButton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types.getCheckedRadioButton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heckedRadioButton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it_down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yp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Bachelor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heckedRadioButton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ke_out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yp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Master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heckedRadioButton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elivery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ype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Graduate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llegalStateException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Unexpected value: "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heckedRadioButtonId</w:t>
      </w:r>
      <w:proofErr w:type="spellEnd"/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55D9DE5D" w14:textId="77777777" w:rsidR="003C4535" w:rsidRPr="003C4535" w:rsidRDefault="003C4535" w:rsidP="003C45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tbl>
      <w:tblPr>
        <w:tblStyle w:val="a4"/>
        <w:tblW w:w="10350" w:type="dxa"/>
        <w:tblInd w:w="-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5B2AAD" w14:paraId="1483553F" w14:textId="77777777" w:rsidTr="005B2AAD">
        <w:tc>
          <w:tcPr>
            <w:tcW w:w="5130" w:type="dxa"/>
          </w:tcPr>
          <w:p w14:paraId="336D6938" w14:textId="5D4ABDEF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ctivity_main.xml</w:t>
            </w:r>
          </w:p>
        </w:tc>
        <w:tc>
          <w:tcPr>
            <w:tcW w:w="5220" w:type="dxa"/>
          </w:tcPr>
          <w:p w14:paraId="076A4FC8" w14:textId="6666A8C2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agment1.xml</w:t>
            </w:r>
          </w:p>
        </w:tc>
      </w:tr>
      <w:tr w:rsidR="005B2AAD" w14:paraId="2CBD4C80" w14:textId="77777777" w:rsidTr="005B2AAD">
        <w:tc>
          <w:tcPr>
            <w:tcW w:w="5130" w:type="dxa"/>
          </w:tcPr>
          <w:p w14:paraId="3E6AB684" w14:textId="77777777" w:rsidR="005B2AAD" w:rsidRPr="005B2AAD" w:rsidRDefault="005B2AAD" w:rsidP="005B2AA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lt;?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 version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1.0"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encoding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utf-8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?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>&lt;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androidx.constraintlayout.widget.ConstraintLayou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 xml:space="preserve">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pk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/res/android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pk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/res-auto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container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com.google.android.material.bottomnavigation.BottomNavigationView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nav_view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0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Star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0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En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0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backgroun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?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ndroid:attr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windowBackgroun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Bottom_toBottom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Left_toLeft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Right_toRight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menu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menu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bottom_nav_menu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fragment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nav_host_fragment_activity_main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name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ndroidx.navigation.fragment.NavHostFragm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defaultNavHos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true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Bottom_toTop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id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nav_view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Left_toLeft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Right_toRight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Top_toTop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navGraph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navigation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obile_navigation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>&lt;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androidx.constraintlayout.widget.ConstraintLayou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gt;</w:t>
            </w:r>
          </w:p>
          <w:p w14:paraId="0D69FE19" w14:textId="77777777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546E77E7" w14:textId="77777777" w:rsidR="005B2AAD" w:rsidRPr="005B2AAD" w:rsidRDefault="005B2AAD" w:rsidP="005B2AA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lt;?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 version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1.0"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encoding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utf-8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?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>&lt;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androidx.constraintlayout.widget.ConstraintLayou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 xml:space="preserve">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pk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/res/android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pk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/res-auto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ools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tools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ools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contex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.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ui.dashboard.DashboardFragm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TextView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text_dashboar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Star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Top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En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textAlignm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center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20s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Bottom_toBottom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End_toEnd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Start_toStart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Top_toTop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parent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>&lt;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androidx.constraintlayout.widget.ConstraintLayou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gt;</w:t>
            </w:r>
          </w:p>
          <w:p w14:paraId="3645BF01" w14:textId="77777777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2AAD" w14:paraId="77E9DE53" w14:textId="77777777" w:rsidTr="005B2AAD">
        <w:tc>
          <w:tcPr>
            <w:tcW w:w="5130" w:type="dxa"/>
          </w:tcPr>
          <w:p w14:paraId="752C9ABF" w14:textId="4B044C08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Fragment2.xml </w:t>
            </w:r>
          </w:p>
        </w:tc>
        <w:tc>
          <w:tcPr>
            <w:tcW w:w="5220" w:type="dxa"/>
          </w:tcPr>
          <w:p w14:paraId="4B397FD5" w14:textId="1B06EC23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ragment3.xml </w:t>
            </w:r>
          </w:p>
        </w:tc>
      </w:tr>
      <w:tr w:rsidR="005B2AAD" w14:paraId="3DFEE9AC" w14:textId="77777777" w:rsidTr="005B2AAD">
        <w:tc>
          <w:tcPr>
            <w:tcW w:w="5130" w:type="dxa"/>
          </w:tcPr>
          <w:p w14:paraId="3C772DF2" w14:textId="77777777" w:rsidR="005B2AAD" w:rsidRPr="005B2AAD" w:rsidRDefault="005B2AAD" w:rsidP="005B2AA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lt;?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 version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1.0"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encoding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utf-8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?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>&lt;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androidx.constraintlayout.widget.ConstraintLayou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 xml:space="preserve">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pk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/res/android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pk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/res-auto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ools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tools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ools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contex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.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ui.home.HomeFragm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TextView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text_home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Star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En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textAlignm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center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20s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Bottom_toBottom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End_toEnd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Horizontal_bias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0.0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Start_toStart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Top_toTop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parent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androidx.constraintlayout.widget.Guideline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guideline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vertical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Guide_begin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20dp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>&lt;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androidx.constraintlayout.widget.ConstraintLayou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gt;</w:t>
            </w:r>
          </w:p>
          <w:p w14:paraId="62030F16" w14:textId="77777777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1F6CBCB3" w14:textId="77777777" w:rsidR="005B2AAD" w:rsidRPr="005B2AAD" w:rsidRDefault="005B2AAD" w:rsidP="005B2AA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lt;?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 version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1.0"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encoding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utf-8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?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>&lt;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androidx.constraintlayout.widget.ConstraintLayou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 xml:space="preserve">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pk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/res/android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pk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/res-auto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ools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tools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ools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contex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.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ui.home.HomeFragm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TextView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text_home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Star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En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textAlignm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center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20s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Bottom_toBottom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End_toEnd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Horizontal_bias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0.0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Start_toStart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Top_toTopOf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parent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androidx.constraintlayout.widget.Guideline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guideline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vertical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Guide_begin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20dp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>&lt;/</w:t>
            </w:r>
            <w:proofErr w:type="spellStart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androidx.constraintlayout.widget.ConstraintLayout</w:t>
            </w:r>
            <w:proofErr w:type="spellEnd"/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gt;</w:t>
            </w:r>
          </w:p>
          <w:p w14:paraId="2A669F6D" w14:textId="77777777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F9A0B15" w14:textId="4831C528" w:rsidR="003C4535" w:rsidRDefault="003C4535" w:rsidP="003C4535">
      <w:pPr>
        <w:pStyle w:val="a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57AFB" w14:textId="282BB4CB" w:rsidR="00457FE8" w:rsidRDefault="00457FE8" w:rsidP="003C4535">
      <w:pPr>
        <w:pStyle w:val="a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39FC5" w14:textId="7ED5221A" w:rsidR="00457FE8" w:rsidRDefault="00457FE8" w:rsidP="003C4535">
      <w:pPr>
        <w:pStyle w:val="a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A41F8" w14:textId="77777777" w:rsidR="00457FE8" w:rsidRPr="003C4535" w:rsidRDefault="00457FE8" w:rsidP="003C4535">
      <w:pPr>
        <w:pStyle w:val="a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91CC2" w14:textId="7F827071" w:rsidR="00477528" w:rsidRPr="00457FE8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 виконання тестової програми</w:t>
      </w:r>
    </w:p>
    <w:tbl>
      <w:tblPr>
        <w:tblStyle w:val="a4"/>
        <w:tblW w:w="0" w:type="auto"/>
        <w:tblInd w:w="-95" w:type="dxa"/>
        <w:tblLook w:val="04A0" w:firstRow="1" w:lastRow="0" w:firstColumn="1" w:lastColumn="0" w:noHBand="0" w:noVBand="1"/>
      </w:tblPr>
      <w:tblGrid>
        <w:gridCol w:w="3560"/>
        <w:gridCol w:w="3462"/>
        <w:gridCol w:w="3318"/>
      </w:tblGrid>
      <w:tr w:rsidR="001D3C22" w14:paraId="35A47BEA" w14:textId="77777777" w:rsidTr="00457FE8">
        <w:tc>
          <w:tcPr>
            <w:tcW w:w="3431" w:type="dxa"/>
          </w:tcPr>
          <w:p w14:paraId="2C101E87" w14:textId="1788D497" w:rsidR="00457FE8" w:rsidRDefault="00457FE8" w:rsidP="00457FE8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gleTouch</w:t>
            </w:r>
            <w:proofErr w:type="spellEnd"/>
          </w:p>
        </w:tc>
        <w:tc>
          <w:tcPr>
            <w:tcW w:w="3411" w:type="dxa"/>
          </w:tcPr>
          <w:p w14:paraId="016FFC89" w14:textId="2DFD2589" w:rsidR="00457FE8" w:rsidRDefault="00457FE8" w:rsidP="00457FE8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ltiTouch</w:t>
            </w:r>
            <w:proofErr w:type="spellEnd"/>
          </w:p>
        </w:tc>
        <w:tc>
          <w:tcPr>
            <w:tcW w:w="3418" w:type="dxa"/>
          </w:tcPr>
          <w:p w14:paraId="4037BEEE" w14:textId="096C2E48" w:rsidR="00457FE8" w:rsidRDefault="00457FE8" w:rsidP="00457FE8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IForm</w:t>
            </w:r>
            <w:proofErr w:type="spellEnd"/>
          </w:p>
        </w:tc>
      </w:tr>
      <w:tr w:rsidR="001D3C22" w14:paraId="4768B1BD" w14:textId="77777777" w:rsidTr="00457FE8">
        <w:tc>
          <w:tcPr>
            <w:tcW w:w="3431" w:type="dxa"/>
          </w:tcPr>
          <w:p w14:paraId="3A78C4E8" w14:textId="7F357585" w:rsidR="00457FE8" w:rsidRDefault="001D3C22" w:rsidP="00457FE8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EA5C0A" wp14:editId="29FD02FD">
                  <wp:extent cx="2198023" cy="456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226" cy="460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2A1F1" w14:textId="1F7333A8" w:rsidR="00A74806" w:rsidRPr="00A74806" w:rsidRDefault="00A74806" w:rsidP="00457FE8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с.1. Результат виконання прогр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leTouch</w:t>
            </w:r>
            <w:proofErr w:type="spellEnd"/>
          </w:p>
        </w:tc>
        <w:tc>
          <w:tcPr>
            <w:tcW w:w="3411" w:type="dxa"/>
          </w:tcPr>
          <w:p w14:paraId="3D6FED70" w14:textId="40CCCDE7" w:rsidR="00457FE8" w:rsidRDefault="001D3C22" w:rsidP="00A74806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C03E539" wp14:editId="622CC670">
                  <wp:extent cx="2125700" cy="449580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622" cy="454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B5D89" w14:textId="6D6B55DF" w:rsidR="00A74806" w:rsidRPr="00A74806" w:rsidRDefault="00A74806" w:rsidP="00A748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зультат виконання прогр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Touch</w:t>
            </w:r>
            <w:proofErr w:type="spellEnd"/>
          </w:p>
        </w:tc>
        <w:tc>
          <w:tcPr>
            <w:tcW w:w="3418" w:type="dxa"/>
          </w:tcPr>
          <w:p w14:paraId="2FBFF2CE" w14:textId="185B2AD1" w:rsidR="00A74806" w:rsidRDefault="001D3C22" w:rsidP="00A74806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C866585" wp14:editId="743D4E82">
                  <wp:extent cx="2038350" cy="446172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316" cy="44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03972" w14:textId="70767D08" w:rsidR="00A74806" w:rsidRPr="00A74806" w:rsidRDefault="00A74806" w:rsidP="00A7480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зультат виконання про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цька форма)</w:t>
            </w:r>
          </w:p>
        </w:tc>
      </w:tr>
    </w:tbl>
    <w:p w14:paraId="17DE852A" w14:textId="7E441DF2" w:rsidR="00457FE8" w:rsidRDefault="00457FE8" w:rsidP="00A74806">
      <w:pPr>
        <w:tabs>
          <w:tab w:val="left" w:pos="99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179D8F" w14:textId="17E5661F" w:rsidR="00BC1900" w:rsidRPr="00543CB3" w:rsidRDefault="00BC1900" w:rsidP="00BC1900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E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34E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7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F1E">
        <w:rPr>
          <w:rFonts w:ascii="Times New Roman" w:hAnsi="Times New Roman" w:cs="Times New Roman"/>
          <w:sz w:val="28"/>
          <w:szCs w:val="28"/>
        </w:rPr>
        <w:t xml:space="preserve">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</w:t>
      </w:r>
      <w:r w:rsidR="000579C3" w:rsidRPr="00223603">
        <w:rPr>
          <w:rFonts w:ascii="Times New Roman" w:hAnsi="Times New Roman" w:cs="Times New Roman"/>
          <w:sz w:val="28"/>
          <w:szCs w:val="28"/>
        </w:rPr>
        <w:t xml:space="preserve">,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82C20">
        <w:rPr>
          <w:rFonts w:ascii="Times New Roman" w:hAnsi="Times New Roman" w:cs="Times New Roman"/>
          <w:sz w:val="28"/>
          <w:szCs w:val="28"/>
          <w:lang w:val="uk-UA"/>
        </w:rPr>
        <w:t xml:space="preserve">оволодів </w:t>
      </w:r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>навичками програмування і управління вводом/виводом й сенсорною підсистемою</w:t>
      </w:r>
      <w:r w:rsidR="00882C20" w:rsidRPr="00882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 xml:space="preserve">в ОС </w:t>
      </w:r>
      <w:proofErr w:type="spellStart"/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="00882C20">
        <w:rPr>
          <w:rFonts w:ascii="Times New Roman" w:hAnsi="Times New Roman" w:cs="Times New Roman"/>
          <w:sz w:val="28"/>
          <w:szCs w:val="28"/>
          <w:lang w:val="uk-UA"/>
        </w:rPr>
        <w:t xml:space="preserve"> та створив тестові аплікації для демонстраці</w:t>
      </w:r>
      <w:r w:rsidR="003F2F7F">
        <w:rPr>
          <w:rFonts w:ascii="Times New Roman" w:hAnsi="Times New Roman" w:cs="Times New Roman"/>
          <w:sz w:val="28"/>
          <w:szCs w:val="28"/>
          <w:lang w:val="uk-UA"/>
        </w:rPr>
        <w:t>ї отриманих навичок.</w:t>
      </w:r>
    </w:p>
    <w:sectPr w:rsidR="00BC1900" w:rsidRPr="00543CB3" w:rsidSect="00272114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EF6"/>
    <w:multiLevelType w:val="hybridMultilevel"/>
    <w:tmpl w:val="BD20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818"/>
    <w:multiLevelType w:val="hybridMultilevel"/>
    <w:tmpl w:val="4CD2A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E573E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7001"/>
    <w:multiLevelType w:val="hybridMultilevel"/>
    <w:tmpl w:val="37C6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B6F"/>
    <w:multiLevelType w:val="hybridMultilevel"/>
    <w:tmpl w:val="87C8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33CC"/>
    <w:multiLevelType w:val="hybridMultilevel"/>
    <w:tmpl w:val="0440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254DF5"/>
    <w:multiLevelType w:val="multilevel"/>
    <w:tmpl w:val="317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7E2E80"/>
    <w:multiLevelType w:val="hybridMultilevel"/>
    <w:tmpl w:val="4DE0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C69A6"/>
    <w:multiLevelType w:val="hybridMultilevel"/>
    <w:tmpl w:val="DF3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0409"/>
    <w:multiLevelType w:val="multilevel"/>
    <w:tmpl w:val="146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C96436"/>
    <w:multiLevelType w:val="hybridMultilevel"/>
    <w:tmpl w:val="4A5C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655537"/>
    <w:multiLevelType w:val="multilevel"/>
    <w:tmpl w:val="DD3A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3326B5C"/>
    <w:multiLevelType w:val="hybridMultilevel"/>
    <w:tmpl w:val="F3440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5370F"/>
    <w:multiLevelType w:val="hybridMultilevel"/>
    <w:tmpl w:val="F0F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4BBE"/>
    <w:multiLevelType w:val="multilevel"/>
    <w:tmpl w:val="165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E65043"/>
    <w:multiLevelType w:val="hybridMultilevel"/>
    <w:tmpl w:val="2996C7A4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F6243B"/>
    <w:multiLevelType w:val="hybridMultilevel"/>
    <w:tmpl w:val="54B64A90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2F76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8D002F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63EFF"/>
    <w:multiLevelType w:val="multilevel"/>
    <w:tmpl w:val="F1B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D53AF0"/>
    <w:multiLevelType w:val="multilevel"/>
    <w:tmpl w:val="761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31F58"/>
    <w:multiLevelType w:val="multilevel"/>
    <w:tmpl w:val="679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062F9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011A0"/>
    <w:multiLevelType w:val="multilevel"/>
    <w:tmpl w:val="C5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F23E5"/>
    <w:multiLevelType w:val="hybridMultilevel"/>
    <w:tmpl w:val="A62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4E6D"/>
    <w:multiLevelType w:val="hybridMultilevel"/>
    <w:tmpl w:val="E1B0B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54E67"/>
    <w:multiLevelType w:val="hybridMultilevel"/>
    <w:tmpl w:val="F874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BE6438"/>
    <w:multiLevelType w:val="hybridMultilevel"/>
    <w:tmpl w:val="0A4EA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3587B"/>
    <w:multiLevelType w:val="multilevel"/>
    <w:tmpl w:val="62D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C924C9"/>
    <w:multiLevelType w:val="hybridMultilevel"/>
    <w:tmpl w:val="C32AB6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DB6D38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331952"/>
    <w:multiLevelType w:val="multilevel"/>
    <w:tmpl w:val="40C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FD35CC"/>
    <w:multiLevelType w:val="hybridMultilevel"/>
    <w:tmpl w:val="204A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A005D"/>
    <w:multiLevelType w:val="hybridMultilevel"/>
    <w:tmpl w:val="2712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2C88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20"/>
  </w:num>
  <w:num w:numId="5">
    <w:abstractNumId w:val="5"/>
  </w:num>
  <w:num w:numId="6">
    <w:abstractNumId w:val="6"/>
  </w:num>
  <w:num w:numId="7">
    <w:abstractNumId w:val="2"/>
  </w:num>
  <w:num w:numId="8">
    <w:abstractNumId w:val="15"/>
  </w:num>
  <w:num w:numId="9">
    <w:abstractNumId w:val="28"/>
  </w:num>
  <w:num w:numId="10">
    <w:abstractNumId w:val="32"/>
  </w:num>
  <w:num w:numId="11">
    <w:abstractNumId w:val="33"/>
  </w:num>
  <w:num w:numId="12">
    <w:abstractNumId w:val="27"/>
  </w:num>
  <w:num w:numId="13">
    <w:abstractNumId w:val="23"/>
  </w:num>
  <w:num w:numId="14">
    <w:abstractNumId w:val="18"/>
  </w:num>
  <w:num w:numId="15">
    <w:abstractNumId w:val="0"/>
  </w:num>
  <w:num w:numId="16">
    <w:abstractNumId w:val="1"/>
  </w:num>
  <w:num w:numId="17">
    <w:abstractNumId w:val="9"/>
  </w:num>
  <w:num w:numId="18">
    <w:abstractNumId w:val="16"/>
  </w:num>
  <w:num w:numId="19">
    <w:abstractNumId w:val="17"/>
  </w:num>
  <w:num w:numId="20">
    <w:abstractNumId w:val="10"/>
  </w:num>
  <w:num w:numId="21">
    <w:abstractNumId w:val="26"/>
  </w:num>
  <w:num w:numId="22">
    <w:abstractNumId w:val="12"/>
  </w:num>
  <w:num w:numId="23">
    <w:abstractNumId w:val="25"/>
  </w:num>
  <w:num w:numId="24">
    <w:abstractNumId w:val="14"/>
  </w:num>
  <w:num w:numId="25">
    <w:abstractNumId w:val="4"/>
  </w:num>
  <w:num w:numId="26">
    <w:abstractNumId w:val="30"/>
  </w:num>
  <w:num w:numId="27">
    <w:abstractNumId w:val="8"/>
  </w:num>
  <w:num w:numId="28">
    <w:abstractNumId w:val="34"/>
  </w:num>
  <w:num w:numId="29">
    <w:abstractNumId w:val="7"/>
  </w:num>
  <w:num w:numId="30">
    <w:abstractNumId w:val="3"/>
  </w:num>
  <w:num w:numId="31">
    <w:abstractNumId w:val="22"/>
  </w:num>
  <w:num w:numId="32">
    <w:abstractNumId w:val="24"/>
  </w:num>
  <w:num w:numId="33">
    <w:abstractNumId w:val="29"/>
  </w:num>
  <w:num w:numId="34">
    <w:abstractNumId w:val="2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02"/>
    <w:rsid w:val="00026EA8"/>
    <w:rsid w:val="000579C3"/>
    <w:rsid w:val="00063FB5"/>
    <w:rsid w:val="00067D60"/>
    <w:rsid w:val="00073551"/>
    <w:rsid w:val="000A04D3"/>
    <w:rsid w:val="000C137B"/>
    <w:rsid w:val="000E19B0"/>
    <w:rsid w:val="000E557C"/>
    <w:rsid w:val="001018D7"/>
    <w:rsid w:val="00180F74"/>
    <w:rsid w:val="001B7F51"/>
    <w:rsid w:val="001D3C22"/>
    <w:rsid w:val="001D7E49"/>
    <w:rsid w:val="001E03E8"/>
    <w:rsid w:val="00223603"/>
    <w:rsid w:val="00251602"/>
    <w:rsid w:val="00262651"/>
    <w:rsid w:val="00272114"/>
    <w:rsid w:val="002A0C92"/>
    <w:rsid w:val="002E4422"/>
    <w:rsid w:val="002E6674"/>
    <w:rsid w:val="002E7DC6"/>
    <w:rsid w:val="00315FE2"/>
    <w:rsid w:val="00341D0C"/>
    <w:rsid w:val="00366104"/>
    <w:rsid w:val="0037308D"/>
    <w:rsid w:val="00373F1E"/>
    <w:rsid w:val="00375ECF"/>
    <w:rsid w:val="00391FAC"/>
    <w:rsid w:val="003C4535"/>
    <w:rsid w:val="003E35F8"/>
    <w:rsid w:val="003F2F7F"/>
    <w:rsid w:val="00413CE6"/>
    <w:rsid w:val="0041429A"/>
    <w:rsid w:val="00425C2B"/>
    <w:rsid w:val="00426E8A"/>
    <w:rsid w:val="00457FE8"/>
    <w:rsid w:val="00477528"/>
    <w:rsid w:val="004836AA"/>
    <w:rsid w:val="0048693E"/>
    <w:rsid w:val="004A037F"/>
    <w:rsid w:val="00507029"/>
    <w:rsid w:val="00521BBD"/>
    <w:rsid w:val="005343DA"/>
    <w:rsid w:val="00543CB3"/>
    <w:rsid w:val="005B2AAD"/>
    <w:rsid w:val="005B5524"/>
    <w:rsid w:val="00605D8A"/>
    <w:rsid w:val="00617D13"/>
    <w:rsid w:val="00653EFC"/>
    <w:rsid w:val="00656DCF"/>
    <w:rsid w:val="00674E52"/>
    <w:rsid w:val="006F0D64"/>
    <w:rsid w:val="006F1935"/>
    <w:rsid w:val="007514CA"/>
    <w:rsid w:val="007C1CC3"/>
    <w:rsid w:val="007C4BB5"/>
    <w:rsid w:val="007E0C3B"/>
    <w:rsid w:val="008645F8"/>
    <w:rsid w:val="008745B8"/>
    <w:rsid w:val="00882C20"/>
    <w:rsid w:val="008C421D"/>
    <w:rsid w:val="00934E95"/>
    <w:rsid w:val="009620B7"/>
    <w:rsid w:val="00964489"/>
    <w:rsid w:val="009F478C"/>
    <w:rsid w:val="00A026DE"/>
    <w:rsid w:val="00A74806"/>
    <w:rsid w:val="00B46988"/>
    <w:rsid w:val="00B653E2"/>
    <w:rsid w:val="00B906E7"/>
    <w:rsid w:val="00BB1EE8"/>
    <w:rsid w:val="00BB47C8"/>
    <w:rsid w:val="00BC1900"/>
    <w:rsid w:val="00C3199B"/>
    <w:rsid w:val="00C50A6F"/>
    <w:rsid w:val="00C83276"/>
    <w:rsid w:val="00CE10A4"/>
    <w:rsid w:val="00CF46B8"/>
    <w:rsid w:val="00D5517C"/>
    <w:rsid w:val="00DD083F"/>
    <w:rsid w:val="00DD5C3D"/>
    <w:rsid w:val="00DE1E59"/>
    <w:rsid w:val="00DE3054"/>
    <w:rsid w:val="00E26A88"/>
    <w:rsid w:val="00E3622F"/>
    <w:rsid w:val="00E4177B"/>
    <w:rsid w:val="00E43490"/>
    <w:rsid w:val="00E51609"/>
    <w:rsid w:val="00E94684"/>
    <w:rsid w:val="00EB1FC3"/>
    <w:rsid w:val="00ED3AEE"/>
    <w:rsid w:val="00EE1B22"/>
    <w:rsid w:val="00F72860"/>
    <w:rsid w:val="00F92077"/>
    <w:rsid w:val="00FB74B5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DCF5"/>
  <w15:chartTrackingRefBased/>
  <w15:docId w15:val="{67696806-ED01-4F17-A48D-5ACF727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14"/>
    <w:pPr>
      <w:ind w:left="720"/>
      <w:contextualSpacing/>
    </w:pPr>
  </w:style>
  <w:style w:type="character" w:customStyle="1" w:styleId="hljs-type">
    <w:name w:val="hljs-type"/>
    <w:basedOn w:val="a0"/>
    <w:rsid w:val="002A0C92"/>
  </w:style>
  <w:style w:type="table" w:styleId="a4">
    <w:name w:val="Table Grid"/>
    <w:basedOn w:val="a1"/>
    <w:uiPriority w:val="39"/>
    <w:rsid w:val="009F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77528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579C3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A0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5E45-0F94-4185-A06F-236F8AAB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2</Pages>
  <Words>12087</Words>
  <Characters>6890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Олександр Ольховик</cp:lastModifiedBy>
  <cp:revision>65</cp:revision>
  <cp:lastPrinted>2023-03-07T14:31:00Z</cp:lastPrinted>
  <dcterms:created xsi:type="dcterms:W3CDTF">2023-03-03T16:54:00Z</dcterms:created>
  <dcterms:modified xsi:type="dcterms:W3CDTF">2023-11-09T10:52:00Z</dcterms:modified>
</cp:coreProperties>
</file>